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32" w:rsidRPr="000B3012" w:rsidRDefault="003E7832" w:rsidP="00473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012">
        <w:rPr>
          <w:rFonts w:ascii="Times New Roman" w:hAnsi="Times New Roman" w:cs="Times New Roman"/>
          <w:b/>
          <w:sz w:val="24"/>
          <w:szCs w:val="24"/>
        </w:rPr>
        <w:t>DAFTAR RIWAYAT  HIDUP</w:t>
      </w:r>
    </w:p>
    <w:p w:rsidR="003E7832" w:rsidRPr="003E7832" w:rsidRDefault="00574385" w:rsidP="001D1C45">
      <w:pPr>
        <w:shd w:val="clear" w:color="auto" w:fill="D9D9D9" w:themeFill="background1" w:themeFillShade="D9"/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540</wp:posOffset>
            </wp:positionV>
            <wp:extent cx="1440180" cy="1876425"/>
            <wp:effectExtent l="19050" t="0" r="7620" b="0"/>
            <wp:wrapNone/>
            <wp:docPr id="12" name="Picture 11" descr="C:\Users\seven\Documents\Presentation1\Originals\new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en\Documents\Presentation1\Originals\new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C45" w:rsidRPr="000B301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DATA PRIBADI</w:t>
      </w:r>
    </w:p>
    <w:p w:rsidR="003E7832" w:rsidRPr="003E7832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Nama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r w:rsidR="001D1C45"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CHAERIL FAJRI</w:t>
      </w:r>
    </w:p>
    <w:p w:rsidR="003E7832" w:rsidRPr="003E7832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Tempat, Tanggal Lahir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r w:rsidR="001D1C45"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Brebes, 22 Mei 1995</w:t>
      </w:r>
    </w:p>
    <w:p w:rsidR="003E7832" w:rsidRPr="003E7832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Jenis Kelamin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r w:rsidR="001D1C45"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Laki-laki</w:t>
      </w:r>
    </w:p>
    <w:p w:rsidR="003E7832" w:rsidRPr="003E7832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Agama 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: Islam</w:t>
      </w:r>
    </w:p>
    <w:p w:rsidR="003E7832" w:rsidRPr="003E7832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Kewarganegaraan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: Indonesia</w:t>
      </w:r>
    </w:p>
    <w:p w:rsidR="003E7832" w:rsidRPr="001D1C45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Alamat 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r w:rsidR="001D1C45"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Ds.Pende RT 01 RW 02</w:t>
      </w:r>
    </w:p>
    <w:p w:rsidR="001D1C45" w:rsidRPr="003E7832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 xml:space="preserve">  Kec.Banjarharjo Kab.Brebes-Jawa Tengah</w:t>
      </w:r>
    </w:p>
    <w:p w:rsidR="003E7832" w:rsidRPr="001D1C45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HP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="003E7832"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="003E7832"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="003E7832"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="003E7832"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085923100792</w:t>
      </w:r>
    </w:p>
    <w:p w:rsidR="001D1C45" w:rsidRPr="001D1C45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E-mail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 xml:space="preserve">: </w:t>
      </w:r>
      <w:hyperlink r:id="rId7" w:history="1">
        <w:r w:rsidRPr="001D1C45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id-ID"/>
          </w:rPr>
          <w:t>satuataudua0@gmail.com</w:t>
        </w:r>
      </w:hyperlink>
    </w:p>
    <w:p w:rsidR="001D1C45" w:rsidRPr="001D1C45" w:rsidRDefault="001D1C45" w:rsidP="003E7832">
      <w:pPr>
        <w:spacing w:after="0" w:line="378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Blogger</w:t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1D1C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 xml:space="preserve">: </w:t>
      </w:r>
      <w:hyperlink r:id="rId8" w:history="1">
        <w:r w:rsidRPr="001D1C45">
          <w:rPr>
            <w:rStyle w:val="Hyperlink"/>
            <w:rFonts w:ascii="Times New Roman" w:hAnsi="Times New Roman" w:cs="Times New Roman"/>
            <w:sz w:val="24"/>
            <w:szCs w:val="24"/>
          </w:rPr>
          <w:t>http://grafika12345.blogspot.com/</w:t>
        </w:r>
      </w:hyperlink>
    </w:p>
    <w:p w:rsidR="001D1C45" w:rsidRPr="001D1C45" w:rsidRDefault="001D1C45" w:rsidP="003E7832">
      <w:pPr>
        <w:spacing w:after="0" w:line="378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D1C45">
        <w:rPr>
          <w:rFonts w:ascii="Times New Roman" w:hAnsi="Times New Roman" w:cs="Times New Roman"/>
          <w:color w:val="00000A"/>
          <w:sz w:val="24"/>
          <w:szCs w:val="24"/>
        </w:rPr>
        <w:t>Facebook</w:t>
      </w:r>
      <w:r w:rsidRPr="001D1C45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1D1C45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1D1C45">
        <w:rPr>
          <w:rFonts w:ascii="Times New Roman" w:hAnsi="Times New Roman" w:cs="Times New Roman"/>
          <w:color w:val="00000A"/>
          <w:sz w:val="24"/>
          <w:szCs w:val="24"/>
        </w:rPr>
        <w:tab/>
        <w:t>:Chaeril Fajri</w:t>
      </w:r>
    </w:p>
    <w:p w:rsidR="001D1C45" w:rsidRPr="003E7832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E7832" w:rsidRPr="003E7832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E7832" w:rsidRPr="003E7832" w:rsidRDefault="001D1C45" w:rsidP="001D1C45">
      <w:pPr>
        <w:shd w:val="clear" w:color="auto" w:fill="D9D9D9" w:themeFill="background1" w:themeFillShade="D9"/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B301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LATAR BELAKANG PENDIDIKAN</w:t>
      </w:r>
    </w:p>
    <w:p w:rsidR="003E7832" w:rsidRPr="003E7832" w:rsidRDefault="003E783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d-ID"/>
        </w:rPr>
        <w:t>Formal</w:t>
      </w:r>
    </w:p>
    <w:p w:rsidR="001D1C45" w:rsidRPr="003E7832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02 – 2008</w:t>
      </w:r>
      <w:r w:rsidR="003E7832"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: 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DN Pende 02</w:t>
      </w:r>
    </w:p>
    <w:p w:rsidR="003E7832" w:rsidRPr="003E7832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08</w:t>
      </w:r>
      <w:r w:rsidR="003E7832"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2011 </w:t>
      </w:r>
      <w:r w:rsidR="003E7832"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MPN 1 Banjarharjo</w:t>
      </w:r>
    </w:p>
    <w:p w:rsidR="001D1C45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1</w:t>
      </w:r>
      <w:r w:rsidR="003E7832"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4</w:t>
      </w:r>
      <w:r w:rsidR="003E7832"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SMKN 1 Mundu Cirebon (Teknik Komputer dan Jaringan)</w:t>
      </w:r>
      <w:r w:rsidR="003E7832"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</w:p>
    <w:p w:rsidR="00B31498" w:rsidRDefault="00B31498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B31498" w:rsidRDefault="00B31498" w:rsidP="00B31498">
      <w:pPr>
        <w:spacing w:after="0" w:line="37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d-ID"/>
        </w:rPr>
        <w:t xml:space="preserve">Non </w:t>
      </w:r>
      <w:r w:rsidRPr="003E783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id-ID"/>
        </w:rPr>
        <w:t>Formal</w:t>
      </w:r>
    </w:p>
    <w:p w:rsidR="00B31498" w:rsidRDefault="00B31498" w:rsidP="00B31498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B3149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 xml:space="preserve">2009-2010 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 xml:space="preserve"> </w:t>
      </w:r>
      <w:r w:rsidR="000B301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Kursus Komputer di Bimbel Andreas, Banjarharjo</w:t>
      </w:r>
      <w:r w:rsidRPr="00B3149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ab/>
      </w:r>
      <w:r w:rsidRPr="00B314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</w:t>
      </w:r>
    </w:p>
    <w:p w:rsidR="00046951" w:rsidRDefault="000B3012" w:rsidP="00B31498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2012-2013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Kursus Bahasa Jepang</w:t>
      </w:r>
    </w:p>
    <w:p w:rsidR="000B3012" w:rsidRDefault="000B3012" w:rsidP="00B31498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2012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Kursus Corel Draw</w:t>
      </w:r>
    </w:p>
    <w:p w:rsidR="000B3012" w:rsidRDefault="000B3012" w:rsidP="00B31498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Kursus Bahasa Inggris</w:t>
      </w:r>
    </w:p>
    <w:p w:rsidR="000B3012" w:rsidRDefault="000B3012" w:rsidP="00B31498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2012-2013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Kursus Komputer</w:t>
      </w:r>
    </w:p>
    <w:p w:rsidR="000B3012" w:rsidRPr="003E7832" w:rsidRDefault="000B3012" w:rsidP="00B31498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1D1C45" w:rsidRDefault="001D1C45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1D1C45" w:rsidRDefault="001D1C45" w:rsidP="001D1C45">
      <w:pPr>
        <w:shd w:val="clear" w:color="auto" w:fill="D9D9D9" w:themeFill="background1" w:themeFillShade="D9"/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ENGALAMAN ORGANISASI</w:t>
      </w:r>
    </w:p>
    <w:p w:rsidR="001D1C45" w:rsidRDefault="00B31498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2010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Anggota team bola SMPN 1 Banjarharjo</w:t>
      </w:r>
    </w:p>
    <w:p w:rsidR="00B31498" w:rsidRDefault="00B31498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Anggota OSIS SMPN 1 Banjarharjo</w:t>
      </w:r>
    </w:p>
    <w:p w:rsidR="00B31498" w:rsidRDefault="00B31498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Anggota Team MADING ENGLISH SMPN 1 Banjarharjo</w:t>
      </w:r>
    </w:p>
    <w:p w:rsidR="00B31498" w:rsidRDefault="00B31498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Anggota English Club SMKN 1 Mundu-Cirebon</w:t>
      </w:r>
    </w:p>
    <w:p w:rsidR="00B31498" w:rsidRDefault="00B31498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2-20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Ketua Koperasi SMKN 1 Mundu Cirebon</w:t>
      </w:r>
    </w:p>
    <w:p w:rsidR="00B31498" w:rsidRDefault="00B31498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2-20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Komandan Seksi X STAF BATALYON TARUNA(OSIS) SMKN 1 Mundu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Cirebon</w:t>
      </w:r>
    </w:p>
    <w:p w:rsidR="00461EBB" w:rsidRDefault="00461EBB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0B3012" w:rsidRDefault="000B301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0B3012" w:rsidRDefault="000B301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461EBB" w:rsidRDefault="00461EBB" w:rsidP="000B3012">
      <w:pPr>
        <w:shd w:val="clear" w:color="auto" w:fill="D9D9D9" w:themeFill="background1" w:themeFillShade="D9"/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lastRenderedPageBreak/>
        <w:t>PENGALAMAN KERJA</w:t>
      </w:r>
    </w:p>
    <w:p w:rsidR="00461EBB" w:rsidRDefault="00461EBB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Prakti</w:t>
      </w:r>
      <w:r w:rsidRPr="003E78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k Kerja Lapanga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(PKL) di CV.INDEXINDO (Toko Komputer)</w:t>
      </w:r>
    </w:p>
    <w:p w:rsidR="00461EBB" w:rsidRDefault="00461EBB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>Panjunan-Cirebon-Jawa Barat,Selama 2 bulan,yaitu:</w:t>
      </w:r>
    </w:p>
    <w:p w:rsidR="00461EBB" w:rsidRPr="00461EBB" w:rsidRDefault="00461EBB" w:rsidP="00461EBB">
      <w:pPr>
        <w:pStyle w:val="ListParagraph"/>
        <w:numPr>
          <w:ilvl w:val="2"/>
          <w:numId w:val="2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461E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tting Printer</w:t>
      </w:r>
    </w:p>
    <w:p w:rsidR="00461EBB" w:rsidRDefault="00461EBB" w:rsidP="00461EBB">
      <w:pPr>
        <w:pStyle w:val="ListParagraph"/>
        <w:numPr>
          <w:ilvl w:val="2"/>
          <w:numId w:val="2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461E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Instalasi PC</w:t>
      </w:r>
    </w:p>
    <w:p w:rsidR="00461EBB" w:rsidRDefault="00461EBB" w:rsidP="00461EBB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461EBB" w:rsidRDefault="00461EBB" w:rsidP="00461EBB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  <w:t xml:space="preserve">Praktik Kerja Lapangan (PKL) di CV.CENDANA SOLUSINDI </w:t>
      </w:r>
    </w:p>
    <w:p w:rsidR="00461EBB" w:rsidRDefault="00461EBB" w:rsidP="00461EBB">
      <w:pPr>
        <w:spacing w:after="0" w:line="378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(Internet Service Provider) Sumber-Cirebon-Jawa Barat, Selama 3 Bulan, </w:t>
      </w:r>
    </w:p>
    <w:p w:rsidR="00461EBB" w:rsidRDefault="00461EBB" w:rsidP="00461EBB">
      <w:pPr>
        <w:spacing w:after="0" w:line="378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yaitu: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</w:p>
    <w:p w:rsidR="00461EBB" w:rsidRPr="000855ED" w:rsidRDefault="00461EBB" w:rsidP="00D43006">
      <w:pPr>
        <w:pStyle w:val="ListParagraph"/>
        <w:numPr>
          <w:ilvl w:val="2"/>
          <w:numId w:val="3"/>
        </w:numPr>
        <w:spacing w:after="0" w:line="37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Instalasi Grounding di Rumah Sakit Paru Sidawangi Jawa Barat</w:t>
      </w:r>
    </w:p>
    <w:p w:rsidR="000855ED" w:rsidRPr="000855ED" w:rsidRDefault="00461EBB" w:rsidP="00D43006">
      <w:pPr>
        <w:pStyle w:val="ListParagraph"/>
        <w:numPr>
          <w:ilvl w:val="2"/>
          <w:numId w:val="3"/>
        </w:numPr>
        <w:spacing w:after="0" w:line="37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Instalasi Jaringan di </w:t>
      </w:r>
      <w:r w:rsidR="000855ED"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RSIA</w:t>
      </w: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Khalisah</w:t>
      </w:r>
      <w:r w:rsidR="000855ED"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Palimanan dan RS Paru Sidawangi </w:t>
      </w:r>
    </w:p>
    <w:p w:rsidR="00461EBB" w:rsidRPr="000855ED" w:rsidRDefault="000855ED" w:rsidP="00D43006">
      <w:pPr>
        <w:pStyle w:val="ListParagraph"/>
        <w:spacing w:after="0" w:line="378" w:lineRule="atLeast"/>
        <w:ind w:left="21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Jawa Barat</w:t>
      </w:r>
    </w:p>
    <w:p w:rsidR="000855ED" w:rsidRPr="000855ED" w:rsidRDefault="000855ED" w:rsidP="00D43006">
      <w:pPr>
        <w:pStyle w:val="ListParagraph"/>
        <w:numPr>
          <w:ilvl w:val="2"/>
          <w:numId w:val="3"/>
        </w:numPr>
        <w:spacing w:after="0" w:line="37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asang CCTV POLRES Sumber,Cirebon-Jawa Barat dan Bengkel Pertamina Juntinyuat-Indramayu</w:t>
      </w:r>
    </w:p>
    <w:p w:rsidR="000855ED" w:rsidRPr="000855ED" w:rsidRDefault="000855ED" w:rsidP="00D43006">
      <w:pPr>
        <w:pStyle w:val="ListParagraph"/>
        <w:numPr>
          <w:ilvl w:val="2"/>
          <w:numId w:val="3"/>
        </w:numPr>
        <w:spacing w:after="0" w:line="37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asang Antena Grid di Tower SPBU Kapetakan, Tower RS Paru Sidawangi, Towe</w:t>
      </w:r>
      <w:r w:rsid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r Client di Indramayu dan Tower </w:t>
      </w: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UNSWAGATI(Universitas Swadaya Gunung Jati) Cirebon</w:t>
      </w:r>
    </w:p>
    <w:p w:rsidR="000855ED" w:rsidRDefault="000855ED" w:rsidP="00D43006">
      <w:pPr>
        <w:pStyle w:val="ListParagraph"/>
        <w:numPr>
          <w:ilvl w:val="2"/>
          <w:numId w:val="3"/>
        </w:numPr>
        <w:spacing w:after="0" w:line="37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Maintenance di SMAN 4 Cirebon, SMAN 7 Cirebon, UNTAG Perhotelan Cirebon, Hote</w:t>
      </w:r>
      <w:r w:rsid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l Apita Tower, Hotel Penta, dan </w:t>
      </w:r>
      <w:r w:rsidRPr="000855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UNSWAGATI </w:t>
      </w:r>
    </w:p>
    <w:p w:rsidR="00046951" w:rsidRDefault="00046951" w:rsidP="00046951">
      <w:pPr>
        <w:pStyle w:val="ListParagraph"/>
        <w:spacing w:after="0" w:line="378" w:lineRule="atLeast"/>
        <w:ind w:left="21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046951" w:rsidRPr="00046951" w:rsidRDefault="00046951" w:rsidP="00046951">
      <w:pPr>
        <w:shd w:val="clear" w:color="auto" w:fill="D9D9D9" w:themeFill="background1" w:themeFillShade="D9"/>
        <w:spacing w:after="0" w:line="378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</w:t>
      </w:r>
    </w:p>
    <w:p w:rsidR="000B3012" w:rsidRDefault="000B3012" w:rsidP="000B3012">
      <w:pPr>
        <w:pStyle w:val="ListParagraph"/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Praktik Kerja Industri di CV.INDEXINDO-CIREBON</w:t>
      </w: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Praktik Kerja Industri di CV.CENDANA SOLUSINDO</w:t>
      </w: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iagam Penghargaan Sebagai Komandan Seksi X STAF BATALYON TARUNA (OSIS)</w:t>
      </w:r>
      <w:r w:rsid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SMKN 1 Mundu</w:t>
      </w: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Peserta dalam Pelatihan Pembuatan Artikel dalam Weblog oleh UNPAD</w:t>
      </w: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Kursus Komputer ( Corel Draw, Adobe Photoshop)</w:t>
      </w: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Kursus Bahasa Jepang</w:t>
      </w: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Kursus Bahasa Inggris</w:t>
      </w:r>
    </w:p>
    <w:p w:rsidR="00046951" w:rsidRPr="000B3012" w:rsidRDefault="00046951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Pelatihan</w:t>
      </w:r>
      <w:r w:rsidR="000B3012"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 Perakitan PC Server Zyrex</w:t>
      </w:r>
    </w:p>
    <w:p w:rsidR="000B3012" w:rsidRPr="000B3012" w:rsidRDefault="000B3012" w:rsidP="000B3012">
      <w:pPr>
        <w:pStyle w:val="ListParagraph"/>
        <w:numPr>
          <w:ilvl w:val="0"/>
          <w:numId w:val="5"/>
        </w:num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0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Sertifikat Pelatihan Perakitan LCD Proyektor Zyrex</w:t>
      </w:r>
    </w:p>
    <w:p w:rsidR="000B3012" w:rsidRDefault="000B3012" w:rsidP="003E7832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B31498" w:rsidRPr="003E7832" w:rsidRDefault="00D43006" w:rsidP="00D43006">
      <w:pPr>
        <w:shd w:val="clear" w:color="auto" w:fill="D9D9D9" w:themeFill="background1" w:themeFillShade="D9"/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B301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id-ID"/>
        </w:rPr>
        <w:t>KEMAMPUAN</w:t>
      </w:r>
    </w:p>
    <w:p w:rsidR="00D43006" w:rsidRDefault="00D43006" w:rsidP="003E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Kemampuan Komputer</w:t>
      </w:r>
    </w:p>
    <w:p w:rsidR="00D43006" w:rsidRDefault="00D43006" w:rsidP="003E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</w:p>
    <w:p w:rsidR="00D43006" w:rsidRPr="00D43006" w:rsidRDefault="00D43006" w:rsidP="00D430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Ms.Office </w:t>
      </w:r>
      <w:r w:rsidR="00046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(Word,Excel,Acces,Power Point,Publisher)</w:t>
      </w:r>
    </w:p>
    <w:p w:rsidR="00D43006" w:rsidRPr="00D43006" w:rsidRDefault="00D43006" w:rsidP="00D430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Grafis</w:t>
      </w:r>
      <w:r w:rsidR="00046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="00046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(Adobe Photoshop, Corel Draw, Photoscape)</w:t>
      </w:r>
    </w:p>
    <w:p w:rsidR="00D43006" w:rsidRPr="00D43006" w:rsidRDefault="00D43006" w:rsidP="00D430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Video</w:t>
      </w:r>
      <w:r w:rsidR="00046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="00046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(Movie Maker, Video Pad, Power Director, Camtasia)</w:t>
      </w:r>
    </w:p>
    <w:p w:rsidR="00D43006" w:rsidRPr="00D43006" w:rsidRDefault="00D43006" w:rsidP="00D430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 xml:space="preserve">Networking </w:t>
      </w:r>
      <w:r w:rsidR="00046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(Web,Joomla, Dreamweaver,Blogger,Mikrotik)</w:t>
      </w:r>
    </w:p>
    <w:p w:rsidR="00D43006" w:rsidRPr="008F18B7" w:rsidRDefault="00D43006" w:rsidP="003E783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</w:pP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Perbaikan</w:t>
      </w:r>
      <w:r w:rsidR="000469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ab/>
      </w:r>
      <w:r w:rsidRPr="00D43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d-ID"/>
        </w:rPr>
        <w:t>(Sistem Operasi, Hardware, Networking)</w:t>
      </w:r>
    </w:p>
    <w:p w:rsidR="003E7832" w:rsidRPr="003E7832" w:rsidRDefault="003E7832" w:rsidP="003E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br/>
        <w:t>Demikian daftar riwayat hidup ini saya buat dengan sebenar-benarnya dan dapat dipertanggungjawabkan.</w:t>
      </w:r>
    </w:p>
    <w:p w:rsidR="003E7832" w:rsidRPr="003E7832" w:rsidRDefault="003E7832" w:rsidP="003E78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43006" w:rsidRDefault="00D43006" w:rsidP="003E78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43006" w:rsidRDefault="00D43006" w:rsidP="003E78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E7832" w:rsidRPr="003E7832" w:rsidRDefault="003E7832" w:rsidP="003E78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E7832">
        <w:rPr>
          <w:rFonts w:ascii="Times New Roman" w:eastAsia="Times New Roman" w:hAnsi="Times New Roman" w:cs="Times New Roman"/>
          <w:sz w:val="24"/>
          <w:szCs w:val="24"/>
          <w:lang w:eastAsia="id-ID"/>
        </w:rPr>
        <w:t>Hormat Saya, </w:t>
      </w:r>
    </w:p>
    <w:p w:rsidR="00D43006" w:rsidRDefault="00D43006" w:rsidP="00D43006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D43006" w:rsidRDefault="00D43006" w:rsidP="00D43006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3E7832" w:rsidRPr="003E7832" w:rsidRDefault="00D43006" w:rsidP="00D43006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     Chaeril Fajri</w:t>
      </w:r>
    </w:p>
    <w:sectPr w:rsidR="003E7832" w:rsidRPr="003E7832" w:rsidSect="004738F2">
      <w:pgSz w:w="11906" w:h="16838"/>
      <w:pgMar w:top="426" w:right="14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B66"/>
    <w:multiLevelType w:val="multilevel"/>
    <w:tmpl w:val="B4C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2EAD"/>
    <w:multiLevelType w:val="hybridMultilevel"/>
    <w:tmpl w:val="CFC0B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E5D1E"/>
    <w:multiLevelType w:val="hybridMultilevel"/>
    <w:tmpl w:val="01BA8C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17147"/>
    <w:multiLevelType w:val="hybridMultilevel"/>
    <w:tmpl w:val="F4D2A4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13F89"/>
    <w:multiLevelType w:val="hybridMultilevel"/>
    <w:tmpl w:val="4B8805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7832"/>
    <w:rsid w:val="00046951"/>
    <w:rsid w:val="000855ED"/>
    <w:rsid w:val="000B3012"/>
    <w:rsid w:val="001D1C45"/>
    <w:rsid w:val="002F510A"/>
    <w:rsid w:val="003E7832"/>
    <w:rsid w:val="00461EBB"/>
    <w:rsid w:val="004738F2"/>
    <w:rsid w:val="00574385"/>
    <w:rsid w:val="008F18B7"/>
    <w:rsid w:val="00B2586F"/>
    <w:rsid w:val="00B31498"/>
    <w:rsid w:val="00D43006"/>
    <w:rsid w:val="00D80B9F"/>
    <w:rsid w:val="00DB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E7832"/>
    <w:rPr>
      <w:b/>
      <w:bCs/>
    </w:rPr>
  </w:style>
  <w:style w:type="character" w:customStyle="1" w:styleId="apple-style-span">
    <w:name w:val="apple-style-span"/>
    <w:basedOn w:val="DefaultParagraphFont"/>
    <w:rsid w:val="003E7832"/>
  </w:style>
  <w:style w:type="character" w:styleId="Hyperlink">
    <w:name w:val="Hyperlink"/>
    <w:basedOn w:val="DefaultParagraphFont"/>
    <w:uiPriority w:val="99"/>
    <w:unhideWhenUsed/>
    <w:rsid w:val="001D1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26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7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22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97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7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fika12345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atuataudua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8A83-D954-4C00-9078-79E72DE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4-12-07T17:08:00Z</dcterms:created>
  <dcterms:modified xsi:type="dcterms:W3CDTF">2014-12-07T17:08:00Z</dcterms:modified>
</cp:coreProperties>
</file>